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Об утверждении регламента сопровождения инвестиционных проектов , реализуемых и (или) планируемых к реализации на территории городского округа «город Дербент» Республики Дагестан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9-24/0000266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66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66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9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9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10.2024 в 15:2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